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DD" w:rsidRDefault="00C97C9B" w:rsidP="00C97C9B">
      <w:pPr>
        <w:pStyle w:val="1"/>
        <w:jc w:val="center"/>
      </w:pPr>
      <w:r>
        <w:rPr>
          <w:rFonts w:hint="eastAsia"/>
        </w:rPr>
        <w:t>个人</w:t>
      </w:r>
      <w:r>
        <w:t>信息记录</w:t>
      </w:r>
    </w:p>
    <w:p w:rsidR="00C97C9B" w:rsidRDefault="00C97C9B" w:rsidP="00C97C9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3544"/>
      </w:tblGrid>
      <w:tr w:rsidR="00C61A9D" w:rsidTr="00C61A9D">
        <w:tc>
          <w:tcPr>
            <w:tcW w:w="4531" w:type="dxa"/>
          </w:tcPr>
          <w:p w:rsidR="00C61A9D" w:rsidRDefault="00C61A9D" w:rsidP="00C97C9B">
            <w:r>
              <w:rPr>
                <w:rFonts w:hint="eastAsia"/>
              </w:rPr>
              <w:t>姓名</w:t>
            </w:r>
            <w:r>
              <w:t>：</w:t>
            </w:r>
            <w:r>
              <w:rPr>
                <w:rFonts w:hint="eastAsia"/>
              </w:rPr>
              <w:t>申通通</w:t>
            </w:r>
          </w:p>
        </w:tc>
        <w:tc>
          <w:tcPr>
            <w:tcW w:w="3544" w:type="dxa"/>
          </w:tcPr>
          <w:p w:rsidR="00C61A9D" w:rsidRDefault="00C61A9D" w:rsidP="006B56DE">
            <w:r>
              <w:rPr>
                <w:rFonts w:hint="eastAsia"/>
              </w:rPr>
              <w:t>头像：</w:t>
            </w:r>
            <w:r w:rsidR="00B242E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5pt">
                  <v:imagedata r:id="rId7" o:title=""/>
                </v:shape>
              </w:pict>
            </w:r>
          </w:p>
        </w:tc>
      </w:tr>
      <w:tr w:rsidR="00C61A9D" w:rsidTr="00C61A9D">
        <w:tc>
          <w:tcPr>
            <w:tcW w:w="4531" w:type="dxa"/>
          </w:tcPr>
          <w:p w:rsidR="00C61A9D" w:rsidRDefault="00C61A9D" w:rsidP="00C040D7">
            <w:r>
              <w:rPr>
                <w:rFonts w:hint="eastAsia"/>
              </w:rPr>
              <w:t>籍贯</w:t>
            </w:r>
            <w:r>
              <w:t>：</w:t>
            </w:r>
            <w:r>
              <w:rPr>
                <w:rFonts w:hint="eastAsia"/>
              </w:rPr>
              <w:t>山西省</w:t>
            </w:r>
            <w:r>
              <w:t>-临汾市-洪洞县</w:t>
            </w:r>
          </w:p>
        </w:tc>
        <w:tc>
          <w:tcPr>
            <w:tcW w:w="3544" w:type="dxa"/>
          </w:tcPr>
          <w:p w:rsidR="00C61A9D" w:rsidRDefault="00C61A9D" w:rsidP="00C97C9B"/>
        </w:tc>
      </w:tr>
    </w:tbl>
    <w:p w:rsidR="00C040D7" w:rsidRDefault="00C040D7" w:rsidP="00C97C9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3927"/>
      </w:tblGrid>
      <w:tr w:rsidR="00D15E18" w:rsidTr="00C74C5A">
        <w:tc>
          <w:tcPr>
            <w:tcW w:w="4148" w:type="dxa"/>
          </w:tcPr>
          <w:p w:rsidR="00D15E18" w:rsidRDefault="00D15E18" w:rsidP="00426B8E">
            <w:r>
              <w:rPr>
                <w:rFonts w:hint="eastAsia"/>
              </w:rPr>
              <w:t>1</w:t>
            </w:r>
          </w:p>
        </w:tc>
        <w:tc>
          <w:tcPr>
            <w:tcW w:w="3927" w:type="dxa"/>
          </w:tcPr>
          <w:p w:rsidR="00D15E18" w:rsidRDefault="00D15E18" w:rsidP="00C97C9B">
            <w:r>
              <w:rPr>
                <w:rFonts w:hint="eastAsia"/>
              </w:rPr>
              <w:t>刘亦菲</w:t>
            </w:r>
          </w:p>
        </w:tc>
      </w:tr>
      <w:tr w:rsidR="00D15E18" w:rsidTr="00C74C5A">
        <w:tc>
          <w:tcPr>
            <w:tcW w:w="4148" w:type="dxa"/>
          </w:tcPr>
          <w:p w:rsidR="00D15E18" w:rsidRDefault="00D15E18" w:rsidP="00426B8E">
            <w:r>
              <w:rPr>
                <w:rFonts w:hint="eastAsia"/>
              </w:rPr>
              <w:t>2</w:t>
            </w:r>
          </w:p>
        </w:tc>
        <w:tc>
          <w:tcPr>
            <w:tcW w:w="3927" w:type="dxa"/>
          </w:tcPr>
          <w:p w:rsidR="00D15E18" w:rsidRDefault="00D15E18" w:rsidP="00C97C9B">
            <w:r>
              <w:rPr>
                <w:rFonts w:hint="eastAsia"/>
              </w:rPr>
              <w:t>张三丰</w:t>
            </w:r>
          </w:p>
        </w:tc>
      </w:tr>
    </w:tbl>
    <w:p w:rsidR="009015D1" w:rsidRDefault="009015D1" w:rsidP="00C97C9B"/>
    <w:p w:rsidR="009015D1" w:rsidRDefault="009015D1" w:rsidP="00C97C9B"/>
    <w:p w:rsidR="00BA49F1" w:rsidRDefault="00BA49F1" w:rsidP="00C97C9B">
      <w:r>
        <w:rPr>
          <w:rFonts w:hint="eastAsia"/>
        </w:rPr>
        <w:t>家庭成员</w:t>
      </w:r>
      <w:r>
        <w:t>：</w:t>
      </w:r>
    </w:p>
    <w:p w:rsidR="00B53395" w:rsidRDefault="00B53395" w:rsidP="00ED2700"/>
    <w:p w:rsidR="009D466A" w:rsidRDefault="00ED2700" w:rsidP="00ED2700">
      <w:r>
        <w:rPr>
          <w:rFonts w:hint="eastAsia"/>
        </w:rPr>
        <w:t>姓名：</w:t>
      </w:r>
      <w:r w:rsidR="00D77FA9">
        <w:t>张三</w:t>
      </w:r>
      <w:r w:rsidR="00BA49F1">
        <w:rPr>
          <w:rFonts w:hint="eastAsia"/>
        </w:rPr>
        <w:t xml:space="preserve"> </w:t>
      </w:r>
      <w:r w:rsidR="009D466A">
        <w:tab/>
      </w:r>
      <w:r>
        <w:rPr>
          <w:rFonts w:hint="eastAsia"/>
        </w:rPr>
        <w:t>关系</w:t>
      </w:r>
      <w:r>
        <w:t>：</w:t>
      </w:r>
      <w:r w:rsidR="00D77FA9">
        <w:t>哥哥</w:t>
      </w:r>
      <w:r w:rsidR="009B6274">
        <w:rPr>
          <w:rFonts w:hint="eastAsia"/>
        </w:rPr>
        <w:t xml:space="preserve"> </w:t>
      </w:r>
    </w:p>
    <w:p w:rsidR="009D466A" w:rsidRDefault="00ED2700" w:rsidP="00ED2700">
      <w:r>
        <w:rPr>
          <w:rFonts w:hint="eastAsia"/>
        </w:rPr>
        <w:t>姓名：</w:t>
      </w:r>
      <w:r w:rsidR="00D77FA9">
        <w:t>李四</w:t>
      </w:r>
      <w:r w:rsidR="00BA49F1">
        <w:rPr>
          <w:rFonts w:hint="eastAsia"/>
        </w:rPr>
        <w:t xml:space="preserve"> </w:t>
      </w:r>
      <w:r w:rsidR="009D466A">
        <w:tab/>
      </w:r>
      <w:r>
        <w:rPr>
          <w:rFonts w:hint="eastAsia"/>
        </w:rPr>
        <w:t>关系</w:t>
      </w:r>
      <w:r>
        <w:t>：</w:t>
      </w:r>
      <w:r w:rsidR="00D77FA9">
        <w:t>妹妹</w:t>
      </w:r>
      <w:r w:rsidR="009B6274">
        <w:rPr>
          <w:rFonts w:hint="eastAsia"/>
        </w:rPr>
        <w:t xml:space="preserve"> </w:t>
      </w:r>
    </w:p>
    <w:p w:rsidR="00ED2700" w:rsidRDefault="00ED2700" w:rsidP="00ED2700"/>
    <w:p w:rsidR="002F5A07" w:rsidRDefault="002F5A07" w:rsidP="00ED2700">
      <w:r>
        <w:rPr>
          <w:rFonts w:hint="eastAsia"/>
        </w:rPr>
        <w:t>宣传</w:t>
      </w:r>
      <w:r>
        <w:t>标语：</w:t>
      </w:r>
    </w:p>
    <w:p w:rsidR="002F5A07" w:rsidRDefault="002F5A07" w:rsidP="00ED2700"/>
    <w:p w:rsidR="00AD3EBF" w:rsidRDefault="00AD3EBF" w:rsidP="00C97C9B"/>
    <w:p w:rsidR="00917988" w:rsidRDefault="00917988" w:rsidP="00C97C9B"/>
    <w:p w:rsidR="00B86C59" w:rsidRDefault="0003640F">
      <w:r>
        <w:t>关于php我想说两点..</w:t>
      </w:r>
    </w:p>
    <w:p w:rsidR="0074076D" w:rsidRDefault="0074076D" w:rsidP="00C97C9B"/>
    <w:p w:rsidR="0074076D" w:rsidRDefault="0074076D" w:rsidP="00C97C9B">
      <w:r>
        <w:t>Php</w:t>
      </w:r>
      <w:r>
        <w:rPr>
          <w:rFonts w:hint="eastAsia"/>
        </w:rPr>
        <w:t>是</w:t>
      </w:r>
      <w:r>
        <w:rPr>
          <w:b/>
          <w:bCs/>
          <w:i/>
          <w:iCs/>
          <w:color w:val="FF0000"/>
        </w:rPr>
        <w:t>世界上最好的语言</w:t>
      </w:r>
    </w:p>
    <w:p w:rsidR="00BD1DD4" w:rsidRDefault="00BD1DD4" w:rsidP="00C97C9B"/>
    <w:p w:rsidR="00B26170" w:rsidRDefault="00B26170" w:rsidP="00C97C9B">
      <w:r>
        <w:rPr>
          <w:rFonts w:hint="eastAsia"/>
        </w:rPr>
        <w:t>创建</w:t>
      </w:r>
      <w:r>
        <w:t>时间：</w:t>
      </w:r>
      <w:r>
        <w:fldChar w:fldCharType="begin"/>
      </w:r>
      <w:r>
        <w:instrText xml:space="preserve"> DATE \@ "M/d/yyyy h:mm:ss" \* MERGEFORMAT </w:instrText>
      </w:r>
      <w:r>
        <w:fldChar w:fldCharType="separate"/>
      </w:r>
      <w:r w:rsidR="00831688">
        <w:rPr>
          <w:noProof/>
        </w:rPr>
        <w:t>11/14/2023 5:33:12</w:t>
      </w:r>
      <w:r>
        <w:fldChar w:fldCharType="end"/>
      </w:r>
    </w:p>
    <w:p w:rsidR="00BD1DD4" w:rsidRDefault="00BD1DD4" w:rsidP="00C97C9B"/>
    <w:p w:rsidR="00BD1DD4" w:rsidRDefault="006471D9" w:rsidP="00C97C9B">
      <w:r>
        <w:rPr>
          <w:rFonts w:hint="eastAsia"/>
        </w:rPr>
        <w:t>学生</w:t>
      </w:r>
      <w:r>
        <w:t>成绩表：</w:t>
      </w:r>
    </w:p>
    <w:p w:rsidR="006471D9" w:rsidRDefault="006471D9" w:rsidP="00C97C9B"/>
    <w:tbl>
      <w:tblPr>
        <w:tblW w:w="600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B86C59">
        <w:tc>
          <w:tcPr>
            <w:tcW w:w="750" w:type="dxa"/>
            <w:vAlign w:val="center"/>
          </w:tcPr>
          <w:p w:rsidR="00B86C59" w:rsidRDefault="0003640F">
            <w:pPr>
              <w:jc w:val="center"/>
            </w:pPr>
            <w:r>
              <w:t>语文</w:t>
            </w:r>
          </w:p>
        </w:tc>
        <w:tc>
          <w:tcPr>
            <w:tcW w:w="750" w:type="dxa"/>
            <w:vAlign w:val="center"/>
          </w:tcPr>
          <w:p w:rsidR="00B86C59" w:rsidRDefault="0003640F">
            <w:pPr>
              <w:jc w:val="center"/>
            </w:pPr>
            <w:r>
              <w:t>数学</w:t>
            </w:r>
          </w:p>
        </w:tc>
        <w:tc>
          <w:tcPr>
            <w:tcW w:w="750" w:type="dxa"/>
            <w:vAlign w:val="center"/>
          </w:tcPr>
          <w:p w:rsidR="00B86C59" w:rsidRDefault="0003640F">
            <w:pPr>
              <w:jc w:val="center"/>
            </w:pPr>
            <w:r>
              <w:t>英语</w:t>
            </w:r>
          </w:p>
        </w:tc>
        <w:tc>
          <w:tcPr>
            <w:tcW w:w="750" w:type="dxa"/>
            <w:vAlign w:val="center"/>
          </w:tcPr>
          <w:p w:rsidR="00B86C59" w:rsidRDefault="0003640F">
            <w:pPr>
              <w:jc w:val="center"/>
            </w:pPr>
            <w:r>
              <w:t>物理</w:t>
            </w:r>
          </w:p>
        </w:tc>
      </w:tr>
      <w:tr w:rsidR="00B86C59">
        <w:tc>
          <w:tcPr>
            <w:tcW w:w="750" w:type="dxa"/>
            <w:vAlign w:val="center"/>
          </w:tcPr>
          <w:p w:rsidR="00B86C59" w:rsidRDefault="0003640F">
            <w:pPr>
              <w:jc w:val="center"/>
            </w:pPr>
            <w:r>
              <w:t>88</w:t>
            </w:r>
          </w:p>
        </w:tc>
        <w:tc>
          <w:tcPr>
            <w:tcW w:w="750" w:type="dxa"/>
            <w:vAlign w:val="center"/>
          </w:tcPr>
          <w:p w:rsidR="00B86C59" w:rsidRDefault="0003640F">
            <w:pPr>
              <w:jc w:val="center"/>
            </w:pPr>
            <w:r>
              <w:t>78</w:t>
            </w:r>
          </w:p>
        </w:tc>
        <w:tc>
          <w:tcPr>
            <w:tcW w:w="750" w:type="dxa"/>
            <w:vAlign w:val="center"/>
          </w:tcPr>
          <w:p w:rsidR="00B86C59" w:rsidRDefault="0003640F">
            <w:pPr>
              <w:jc w:val="center"/>
            </w:pPr>
            <w:r>
              <w:t>79</w:t>
            </w:r>
          </w:p>
        </w:tc>
        <w:tc>
          <w:tcPr>
            <w:tcW w:w="750" w:type="dxa"/>
            <w:vAlign w:val="center"/>
          </w:tcPr>
          <w:p w:rsidR="00B86C59" w:rsidRDefault="0003640F">
            <w:pPr>
              <w:jc w:val="center"/>
            </w:pPr>
            <w:r>
              <w:t>98</w:t>
            </w:r>
          </w:p>
        </w:tc>
      </w:tr>
    </w:tbl>
    <w:p w:rsidR="0063028B" w:rsidRDefault="0063028B" w:rsidP="00C97C9B"/>
    <w:p w:rsidR="0063028B" w:rsidRDefault="0063028B" w:rsidP="00C97C9B">
      <w:r>
        <w:rPr>
          <w:rFonts w:hint="eastAsia"/>
        </w:rPr>
        <w:t>班级</w:t>
      </w:r>
      <w:r>
        <w:t>及格人数统计</w:t>
      </w:r>
      <w:r>
        <w:rPr>
          <w:rFonts w:hint="eastAsia"/>
        </w:rPr>
        <w:t>表</w:t>
      </w:r>
      <w:r>
        <w:t>：</w:t>
      </w:r>
    </w:p>
    <w:p w:rsidR="0063028B" w:rsidRDefault="0063028B" w:rsidP="00C97C9B"/>
    <w:p w:rsidR="00B86C59" w:rsidRDefault="0003640F">
      <w:r>
        <w:rPr>
          <w:noProof/>
        </w:rPr>
        <w:lastRenderedPageBreak/>
        <w:drawing>
          <wp:inline distT="0" distB="0" distL="0" distR="0">
            <wp:extent cx="5029200" cy="4572000"/>
            <wp:effectExtent l="0" t="0" r="0" b="0"/>
            <wp:docPr id="9" name="Chart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028B" w:rsidRDefault="0063028B" w:rsidP="00C97C9B"/>
    <w:p w:rsidR="00337996" w:rsidRDefault="00337996" w:rsidP="00C97C9B">
      <w:r>
        <w:rPr>
          <w:rFonts w:hint="eastAsia"/>
        </w:rPr>
        <w:t>测试</w:t>
      </w:r>
      <w:r>
        <w:t>文本：</w:t>
      </w:r>
    </w:p>
    <w:p w:rsidR="00337996" w:rsidRDefault="00337996" w:rsidP="00C97C9B"/>
    <w:p w:rsidR="00337996" w:rsidRDefault="00337996" w:rsidP="00C97C9B">
      <w:r>
        <w:t>关于</w:t>
      </w:r>
      <w:r>
        <w:rPr>
          <w:b/>
          <w:bCs/>
          <w:i/>
          <w:iCs/>
          <w:color w:val="FF9999"/>
        </w:rPr>
        <w:t>Python</w:t>
      </w:r>
      <w:r w:rsidR="00831688">
        <w:rPr>
          <w:rStyle w:val="ac"/>
        </w:rPr>
        <w:footnoteReference w:id="1"/>
      </w:r>
      <w:r>
        <w:t>是什么这件事</w:t>
      </w:r>
    </w:p>
    <w:p w:rsidR="00751771" w:rsidRDefault="00751771" w:rsidP="00C97C9B"/>
    <w:p w:rsidR="00751771" w:rsidRPr="006471D9" w:rsidRDefault="00751771" w:rsidP="00C97C9B">
      <w:r>
        <w:rPr>
          <w:rFonts w:hint="eastAsia"/>
        </w:rPr>
        <w:t>插入</w:t>
      </w:r>
      <w:r>
        <w:t>一个超链接：</w:t>
      </w:r>
      <w:hyperlink r:id="rId9" w:history="1">
        <w:r w:rsidR="008E518C" w:rsidRPr="008E518C">
          <w:rPr>
            <w:rStyle w:val="a8"/>
          </w:rPr>
          <w:t>https://www.php.net</w:t>
        </w:r>
      </w:hyperlink>
      <w:r w:rsidR="0007502B" w:rsidRPr="006471D9">
        <w:rPr>
          <w:rFonts w:hint="eastAsia"/>
        </w:rPr>
        <w:t xml:space="preserve"> </w:t>
      </w:r>
    </w:p>
    <w:sectPr w:rsidR="00751771" w:rsidRPr="00647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EF" w:rsidRDefault="00B242EF" w:rsidP="00D4673D">
      <w:r>
        <w:separator/>
      </w:r>
    </w:p>
  </w:endnote>
  <w:endnote w:type="continuationSeparator" w:id="0">
    <w:p w:rsidR="00B242EF" w:rsidRDefault="00B242EF" w:rsidP="00D4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EF" w:rsidRDefault="00B242EF" w:rsidP="00D4673D">
      <w:r>
        <w:separator/>
      </w:r>
    </w:p>
  </w:footnote>
  <w:footnote w:type="continuationSeparator" w:id="0">
    <w:p w:rsidR="00B242EF" w:rsidRDefault="00B242EF" w:rsidP="00D4673D">
      <w:r>
        <w:continuationSeparator/>
      </w:r>
    </w:p>
  </w:footnote>
  <w:footnote w:id="1">
    <w:p w:rsidR="00831688" w:rsidRDefault="00831688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人生苦短</w:t>
      </w:r>
      <w:r>
        <w:t>，我用</w:t>
      </w:r>
      <w:r>
        <w:rPr>
          <w:rFonts w:hint="eastAsia"/>
        </w:rPr>
        <w:t>Python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33"/>
    <w:rsid w:val="00004CC4"/>
    <w:rsid w:val="0003640F"/>
    <w:rsid w:val="000519B0"/>
    <w:rsid w:val="0007502B"/>
    <w:rsid w:val="000F1048"/>
    <w:rsid w:val="000F4B66"/>
    <w:rsid w:val="0011274C"/>
    <w:rsid w:val="00130EE4"/>
    <w:rsid w:val="001B2018"/>
    <w:rsid w:val="002C5735"/>
    <w:rsid w:val="002F5A07"/>
    <w:rsid w:val="00337996"/>
    <w:rsid w:val="00426B8E"/>
    <w:rsid w:val="005A7428"/>
    <w:rsid w:val="00603386"/>
    <w:rsid w:val="0063028B"/>
    <w:rsid w:val="006471D9"/>
    <w:rsid w:val="00695748"/>
    <w:rsid w:val="006B0510"/>
    <w:rsid w:val="006B2A55"/>
    <w:rsid w:val="006B56DE"/>
    <w:rsid w:val="00706F11"/>
    <w:rsid w:val="00722F68"/>
    <w:rsid w:val="0073450F"/>
    <w:rsid w:val="0074076D"/>
    <w:rsid w:val="00746589"/>
    <w:rsid w:val="00751771"/>
    <w:rsid w:val="007964B8"/>
    <w:rsid w:val="007F2B33"/>
    <w:rsid w:val="00831688"/>
    <w:rsid w:val="008A01BF"/>
    <w:rsid w:val="008A59DE"/>
    <w:rsid w:val="008C53AC"/>
    <w:rsid w:val="008D0505"/>
    <w:rsid w:val="008E33C0"/>
    <w:rsid w:val="008E518C"/>
    <w:rsid w:val="009015D1"/>
    <w:rsid w:val="00917988"/>
    <w:rsid w:val="009B6274"/>
    <w:rsid w:val="009D466A"/>
    <w:rsid w:val="00AA33D6"/>
    <w:rsid w:val="00AB35CD"/>
    <w:rsid w:val="00AD3E0B"/>
    <w:rsid w:val="00AD3EBF"/>
    <w:rsid w:val="00B02186"/>
    <w:rsid w:val="00B10A81"/>
    <w:rsid w:val="00B17B25"/>
    <w:rsid w:val="00B242EF"/>
    <w:rsid w:val="00B26170"/>
    <w:rsid w:val="00B53395"/>
    <w:rsid w:val="00B86C59"/>
    <w:rsid w:val="00BA381C"/>
    <w:rsid w:val="00BA49F1"/>
    <w:rsid w:val="00BD1DD4"/>
    <w:rsid w:val="00BF744D"/>
    <w:rsid w:val="00C040D7"/>
    <w:rsid w:val="00C31961"/>
    <w:rsid w:val="00C61A9D"/>
    <w:rsid w:val="00C64C9A"/>
    <w:rsid w:val="00C66AD9"/>
    <w:rsid w:val="00C66C7E"/>
    <w:rsid w:val="00C74C5A"/>
    <w:rsid w:val="00C82494"/>
    <w:rsid w:val="00C92FDD"/>
    <w:rsid w:val="00C97C9B"/>
    <w:rsid w:val="00CA1A33"/>
    <w:rsid w:val="00CD316C"/>
    <w:rsid w:val="00CE12FC"/>
    <w:rsid w:val="00D15E18"/>
    <w:rsid w:val="00D4673D"/>
    <w:rsid w:val="00D72520"/>
    <w:rsid w:val="00D77FA9"/>
    <w:rsid w:val="00D86542"/>
    <w:rsid w:val="00DB3FB2"/>
    <w:rsid w:val="00DD675E"/>
    <w:rsid w:val="00DE2658"/>
    <w:rsid w:val="00E71177"/>
    <w:rsid w:val="00ED2700"/>
    <w:rsid w:val="00F114CC"/>
    <w:rsid w:val="00F65EF8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0E16"/>
  <w15:chartTrackingRefBased/>
  <w15:docId w15:val="{3D22FE9F-1537-45CD-B65D-FA2FBB8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7C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6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6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673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7C9B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7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177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66C7E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31688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31688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3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hp.ne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CN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zh-CN" altLang="en-US"/>
              <a:t>各班级科目及格人数统计表</a:t>
            </a:r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01班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9"/>
              <c:pt idx="0">
                <c:v>语文</c:v>
              </c:pt>
              <c:pt idx="1">
                <c:v>数学</c:v>
              </c:pt>
              <c:pt idx="2">
                <c:v>英语</c:v>
              </c:pt>
              <c:pt idx="3">
                <c:v>物理</c:v>
              </c:pt>
              <c:pt idx="4">
                <c:v>化学</c:v>
              </c:pt>
              <c:pt idx="5">
                <c:v>生物</c:v>
              </c:pt>
              <c:pt idx="6">
                <c:v>政治</c:v>
              </c:pt>
              <c:pt idx="7">
                <c:v>历史</c:v>
              </c:pt>
              <c:pt idx="8">
                <c:v>地理</c:v>
              </c:pt>
            </c:strLit>
          </c:cat>
          <c:val>
            <c:numLit>
              <c:formatCode>General</c:formatCode>
              <c:ptCount val="9"/>
              <c:pt idx="0">
                <c:v>88</c:v>
              </c:pt>
              <c:pt idx="1">
                <c:v>64</c:v>
              </c:pt>
              <c:pt idx="2">
                <c:v>75</c:v>
              </c:pt>
              <c:pt idx="3">
                <c:v>76</c:v>
              </c:pt>
              <c:pt idx="4">
                <c:v>55</c:v>
              </c:pt>
              <c:pt idx="5">
                <c:v>67</c:v>
              </c:pt>
              <c:pt idx="6">
                <c:v>88</c:v>
              </c:pt>
              <c:pt idx="7">
                <c:v>80</c:v>
              </c:pt>
              <c:pt idx="8">
                <c:v>79</c:v>
              </c:pt>
            </c:numLit>
          </c:val>
          <c:extLst>
            <c:ext xmlns:c16="http://schemas.microsoft.com/office/drawing/2014/chart" uri="{C3380CC4-5D6E-409C-BE32-E72D297353CC}">
              <c16:uniqueId val="{00000000-6DE2-4855-8660-8A3FC17A3036}"/>
            </c:ext>
          </c:extLst>
        </c:ser>
        <c:ser>
          <c:idx val="1"/>
          <c:order val="1"/>
          <c:tx>
            <c:v>02班</c:v>
          </c:tx>
          <c:invertIfNegative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9"/>
              <c:pt idx="0">
                <c:v>语文</c:v>
              </c:pt>
              <c:pt idx="1">
                <c:v>数学</c:v>
              </c:pt>
              <c:pt idx="2">
                <c:v>英语</c:v>
              </c:pt>
              <c:pt idx="3">
                <c:v>物理</c:v>
              </c:pt>
              <c:pt idx="4">
                <c:v>化学</c:v>
              </c:pt>
              <c:pt idx="5">
                <c:v>生物</c:v>
              </c:pt>
              <c:pt idx="6">
                <c:v>政治</c:v>
              </c:pt>
              <c:pt idx="7">
                <c:v>历史</c:v>
              </c:pt>
              <c:pt idx="8">
                <c:v>地理</c:v>
              </c:pt>
            </c:strLit>
          </c:cat>
          <c:val>
            <c:numLit>
              <c:formatCode>General</c:formatCode>
              <c:ptCount val="9"/>
              <c:pt idx="0">
                <c:v>85</c:v>
              </c:pt>
              <c:pt idx="1">
                <c:v>78</c:v>
              </c:pt>
              <c:pt idx="2">
                <c:v>66</c:v>
              </c:pt>
              <c:pt idx="3">
                <c:v>78</c:v>
              </c:pt>
              <c:pt idx="4">
                <c:v>48</c:v>
              </c:pt>
              <c:pt idx="5">
                <c:v>59</c:v>
              </c:pt>
              <c:pt idx="6">
                <c:v>67</c:v>
              </c:pt>
              <c:pt idx="7">
                <c:v>77</c:v>
              </c:pt>
              <c:pt idx="8">
                <c:v>53</c:v>
              </c:pt>
            </c:numLit>
          </c:val>
          <c:extLst>
            <c:ext xmlns:c16="http://schemas.microsoft.com/office/drawing/2014/chart" uri="{C3380CC4-5D6E-409C-BE32-E72D297353CC}">
              <c16:uniqueId val="{00000001-6DE2-4855-8660-8A3FC17A3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legend>
      <c:legendPos val="tr"/>
      <c:overlay val="1"/>
    </c:legend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19B9-B031-48D6-8B6E-D20C1B8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hr</dc:creator>
  <cp:keywords/>
  <dc:description/>
  <cp:lastModifiedBy>800hr</cp:lastModifiedBy>
  <cp:revision>159</cp:revision>
  <dcterms:created xsi:type="dcterms:W3CDTF">2023-11-01T08:32:00Z</dcterms:created>
  <dcterms:modified xsi:type="dcterms:W3CDTF">2023-11-14T09:35:00Z</dcterms:modified>
</cp:coreProperties>
</file>